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653493C6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7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B125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1F4CC818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12531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2531">
              <w:rPr>
                <w:rFonts w:asciiTheme="minorHAnsi" w:hAnsiTheme="minorHAnsi" w:cstheme="minorHAnsi"/>
                <w:sz w:val="22"/>
                <w:szCs w:val="22"/>
              </w:rPr>
              <w:t>Regionale della Toscana n.39/05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B12531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B125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posizioni per la tutela dall'inquinamento luminos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01658D31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12531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2531">
              <w:rPr>
                <w:rFonts w:asciiTheme="minorHAnsi" w:hAnsiTheme="minorHAnsi" w:cstheme="minorHAnsi"/>
                <w:sz w:val="22"/>
                <w:szCs w:val="22"/>
              </w:rPr>
              <w:t>Regionale della Toscana n.39/05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7D09BEDB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B12531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12531">
              <w:rPr>
                <w:rFonts w:asciiTheme="minorHAnsi" w:hAnsiTheme="minorHAnsi" w:cstheme="minorHAnsi"/>
                <w:sz w:val="22"/>
                <w:szCs w:val="22"/>
              </w:rPr>
              <w:t>Regionale della Toscana n.39/05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5312D3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1AE5" w14:textId="77777777" w:rsidR="005312D3" w:rsidRDefault="005312D3">
      <w:r>
        <w:separator/>
      </w:r>
    </w:p>
  </w:endnote>
  <w:endnote w:type="continuationSeparator" w:id="0">
    <w:p w14:paraId="7A7A13E5" w14:textId="77777777" w:rsidR="005312D3" w:rsidRDefault="0053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005E" w14:textId="77777777" w:rsidR="005312D3" w:rsidRDefault="005312D3">
      <w:r>
        <w:separator/>
      </w:r>
    </w:p>
  </w:footnote>
  <w:footnote w:type="continuationSeparator" w:id="0">
    <w:p w14:paraId="00AB4B48" w14:textId="77777777" w:rsidR="005312D3" w:rsidRDefault="0053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2D3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B5AC0"/>
    <w:rsid w:val="00AC7129"/>
    <w:rsid w:val="00B103C7"/>
    <w:rsid w:val="00B1253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EE428F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33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3:00Z</dcterms:created>
  <dcterms:modified xsi:type="dcterms:W3CDTF">2024-01-22T19:43:00Z</dcterms:modified>
</cp:coreProperties>
</file>